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9F4B9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 w:rsidR="00816536">
              <w:t>__________</w:t>
            </w:r>
            <w:r w:rsidR="00F32CDF">
              <w:t xml:space="preserve">№ </w:t>
            </w:r>
            <w:bookmarkStart w:id="0" w:name="_GoBack"/>
            <w:bookmarkEnd w:id="0"/>
            <w:r w:rsidR="00816536">
              <w:t>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7934D3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7D2996">
            <w:pPr>
              <w:pStyle w:val="1"/>
              <w:spacing w:line="240" w:lineRule="auto"/>
              <w:ind w:right="1168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 xml:space="preserve">О внесении изменений 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ой области от 08.12.2016 № 3596 </w:t>
            </w:r>
            <w:r w:rsidR="007D2996">
              <w:rPr>
                <w:b w:val="0"/>
                <w:szCs w:val="28"/>
              </w:rPr>
              <w:t xml:space="preserve">                  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Pr="00816536">
              <w:rPr>
                <w:b w:val="0"/>
                <w:szCs w:val="28"/>
              </w:rPr>
              <w:t xml:space="preserve">)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Pr="00557664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133990" w:rsidRPr="00133990">
        <w:rPr>
          <w:szCs w:val="28"/>
        </w:rPr>
        <w:t>)</w:t>
      </w:r>
      <w:r w:rsidR="00133990" w:rsidRPr="00816536">
        <w:rPr>
          <w:b/>
          <w:szCs w:val="28"/>
        </w:rPr>
        <w:t xml:space="preserve">                   </w:t>
      </w:r>
      <w:r w:rsidR="00B35E88" w:rsidRPr="00557664">
        <w:rPr>
          <w:szCs w:val="28"/>
        </w:rPr>
        <w:t>следующие изменения:</w:t>
      </w:r>
    </w:p>
    <w:bookmarkEnd w:id="1"/>
    <w:p w:rsidR="00AF1194" w:rsidRDefault="00EB60B5" w:rsidP="008F134B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Строки</w:t>
      </w:r>
      <w:r w:rsidR="00AF1194" w:rsidRPr="00557664">
        <w:rPr>
          <w:szCs w:val="28"/>
        </w:rPr>
        <w:t xml:space="preserve"> </w:t>
      </w:r>
      <w:r w:rsidR="00180E9B" w:rsidRPr="00557664">
        <w:rPr>
          <w:szCs w:val="28"/>
        </w:rPr>
        <w:t>1.</w:t>
      </w:r>
      <w:r w:rsidR="00133990">
        <w:rPr>
          <w:szCs w:val="28"/>
        </w:rPr>
        <w:t xml:space="preserve">26, </w:t>
      </w:r>
      <w:r w:rsidR="00180E9B" w:rsidRPr="00557664">
        <w:rPr>
          <w:szCs w:val="28"/>
        </w:rPr>
        <w:t xml:space="preserve"> 1.</w:t>
      </w:r>
      <w:r w:rsidR="00133990">
        <w:rPr>
          <w:szCs w:val="28"/>
        </w:rPr>
        <w:t>4</w:t>
      </w:r>
      <w:r w:rsidR="00180E9B" w:rsidRPr="00557664">
        <w:rPr>
          <w:szCs w:val="28"/>
        </w:rPr>
        <w:t>0, 1.</w:t>
      </w:r>
      <w:r w:rsidR="00133990">
        <w:rPr>
          <w:szCs w:val="28"/>
        </w:rPr>
        <w:t xml:space="preserve">53, </w:t>
      </w:r>
      <w:r w:rsidR="00180E9B" w:rsidRPr="00557664">
        <w:rPr>
          <w:szCs w:val="28"/>
        </w:rPr>
        <w:t>1.</w:t>
      </w:r>
      <w:r w:rsidR="00133990">
        <w:rPr>
          <w:szCs w:val="28"/>
        </w:rPr>
        <w:t>55</w:t>
      </w:r>
      <w:r w:rsidR="00180E9B" w:rsidRPr="00557664">
        <w:rPr>
          <w:szCs w:val="28"/>
        </w:rPr>
        <w:t>, 1.</w:t>
      </w:r>
      <w:r w:rsidR="00133990">
        <w:rPr>
          <w:szCs w:val="28"/>
        </w:rPr>
        <w:t xml:space="preserve">58- </w:t>
      </w:r>
      <w:r w:rsidR="00180E9B" w:rsidRPr="00557664">
        <w:rPr>
          <w:szCs w:val="28"/>
        </w:rPr>
        <w:t>1.5</w:t>
      </w:r>
      <w:r w:rsidR="00133990">
        <w:rPr>
          <w:szCs w:val="28"/>
        </w:rPr>
        <w:t>9</w:t>
      </w:r>
      <w:r w:rsidR="00180E9B" w:rsidRPr="00557664">
        <w:rPr>
          <w:szCs w:val="28"/>
        </w:rPr>
        <w:t>, 1.</w:t>
      </w:r>
      <w:r w:rsidR="00133990">
        <w:rPr>
          <w:szCs w:val="28"/>
        </w:rPr>
        <w:t xml:space="preserve">83, </w:t>
      </w:r>
      <w:r w:rsidR="008F134B">
        <w:rPr>
          <w:szCs w:val="28"/>
        </w:rPr>
        <w:t>1.</w:t>
      </w:r>
      <w:r w:rsidR="00133990">
        <w:rPr>
          <w:szCs w:val="28"/>
        </w:rPr>
        <w:t>87</w:t>
      </w:r>
      <w:r w:rsidR="008F134B">
        <w:rPr>
          <w:szCs w:val="28"/>
        </w:rPr>
        <w:t>,</w:t>
      </w:r>
      <w:r>
        <w:rPr>
          <w:szCs w:val="28"/>
        </w:rPr>
        <w:t xml:space="preserve"> </w:t>
      </w:r>
      <w:r w:rsidR="00180E9B" w:rsidRPr="00557664">
        <w:rPr>
          <w:szCs w:val="28"/>
        </w:rPr>
        <w:t>1.</w:t>
      </w:r>
      <w:r w:rsidR="00133990">
        <w:rPr>
          <w:szCs w:val="28"/>
        </w:rPr>
        <w:t>90</w:t>
      </w:r>
      <w:r>
        <w:rPr>
          <w:szCs w:val="28"/>
        </w:rPr>
        <w:t xml:space="preserve"> -</w:t>
      </w:r>
      <w:r w:rsidR="00180E9B" w:rsidRPr="00557664">
        <w:rPr>
          <w:szCs w:val="28"/>
        </w:rPr>
        <w:t xml:space="preserve"> 1.</w:t>
      </w:r>
      <w:r w:rsidR="00133990">
        <w:rPr>
          <w:szCs w:val="28"/>
        </w:rPr>
        <w:t>91</w:t>
      </w:r>
      <w:r w:rsidR="00180E9B" w:rsidRPr="00557664">
        <w:rPr>
          <w:szCs w:val="28"/>
        </w:rPr>
        <w:t>, 1.</w:t>
      </w:r>
      <w:r w:rsidR="00133990">
        <w:rPr>
          <w:szCs w:val="28"/>
        </w:rPr>
        <w:t xml:space="preserve">101, </w:t>
      </w:r>
      <w:r w:rsidR="00180E9B" w:rsidRPr="00557664">
        <w:rPr>
          <w:szCs w:val="28"/>
        </w:rPr>
        <w:t xml:space="preserve"> </w:t>
      </w:r>
      <w:r w:rsidR="00133990">
        <w:rPr>
          <w:szCs w:val="28"/>
        </w:rPr>
        <w:t>2.6</w:t>
      </w:r>
      <w:r w:rsidR="009B78B1">
        <w:rPr>
          <w:szCs w:val="28"/>
        </w:rPr>
        <w:t xml:space="preserve"> – 2.10,</w:t>
      </w:r>
      <w:r w:rsidR="00133990">
        <w:rPr>
          <w:szCs w:val="28"/>
        </w:rPr>
        <w:t xml:space="preserve"> </w:t>
      </w:r>
      <w:r w:rsidR="009B78B1">
        <w:rPr>
          <w:szCs w:val="28"/>
        </w:rPr>
        <w:t>4.8,</w:t>
      </w:r>
      <w:r w:rsidR="00180E9B" w:rsidRPr="00557664">
        <w:rPr>
          <w:szCs w:val="28"/>
        </w:rPr>
        <w:t xml:space="preserve"> </w:t>
      </w:r>
      <w:r w:rsidR="009B78B1">
        <w:rPr>
          <w:szCs w:val="28"/>
        </w:rPr>
        <w:t>5.1</w:t>
      </w:r>
      <w:r w:rsidR="00970C8F" w:rsidRPr="00557664">
        <w:rPr>
          <w:szCs w:val="28"/>
        </w:rPr>
        <w:t xml:space="preserve"> </w:t>
      </w:r>
      <w:r w:rsidR="00AA46F7">
        <w:rPr>
          <w:szCs w:val="28"/>
        </w:rPr>
        <w:t>изложить в редакции согласно Приложени</w:t>
      </w:r>
      <w:r w:rsidR="008F134B">
        <w:rPr>
          <w:szCs w:val="28"/>
        </w:rPr>
        <w:t>ю</w:t>
      </w:r>
      <w:r w:rsidR="00AA46F7">
        <w:rPr>
          <w:szCs w:val="28"/>
        </w:rPr>
        <w:t xml:space="preserve"> № 1.</w:t>
      </w:r>
    </w:p>
    <w:p w:rsidR="00AA46F7" w:rsidRDefault="009B78B1" w:rsidP="009B78B1">
      <w:pPr>
        <w:tabs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</w:t>
      </w:r>
      <w:r w:rsidR="00902A36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AB37CA" w:rsidP="00AB37CA">
      <w:pPr>
        <w:tabs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 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AB37CA" w:rsidP="00AB37CA">
      <w:pPr>
        <w:pStyle w:val="a3"/>
        <w:tabs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Прокудин А.А.)</w:t>
      </w:r>
      <w:r w:rsidR="00AA46F7" w:rsidRPr="008F1307">
        <w:rPr>
          <w:szCs w:val="28"/>
        </w:rPr>
        <w:t>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а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  В. 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9B78B1" w:rsidRDefault="009B78B1" w:rsidP="00AA46F7">
      <w:pPr>
        <w:spacing w:line="360" w:lineRule="auto"/>
        <w:ind w:left="-142" w:firstLine="142"/>
        <w:jc w:val="left"/>
        <w:rPr>
          <w:szCs w:val="28"/>
        </w:rPr>
      </w:pPr>
    </w:p>
    <w:p w:rsidR="009B78B1" w:rsidRDefault="009B78B1" w:rsidP="00AA46F7">
      <w:pPr>
        <w:spacing w:line="360" w:lineRule="auto"/>
        <w:ind w:left="-142" w:firstLine="142"/>
        <w:jc w:val="left"/>
        <w:rPr>
          <w:szCs w:val="28"/>
        </w:rPr>
      </w:pPr>
    </w:p>
    <w:p w:rsidR="00902A36" w:rsidRDefault="00902A36" w:rsidP="00AA46F7">
      <w:pPr>
        <w:spacing w:line="360" w:lineRule="auto"/>
        <w:ind w:left="-142" w:firstLine="142"/>
        <w:jc w:val="left"/>
        <w:rPr>
          <w:szCs w:val="28"/>
        </w:rPr>
      </w:pPr>
    </w:p>
    <w:p w:rsidR="009B78B1" w:rsidRDefault="009B78B1" w:rsidP="00AA46F7">
      <w:pPr>
        <w:spacing w:line="360" w:lineRule="auto"/>
        <w:ind w:left="-142" w:firstLine="142"/>
        <w:jc w:val="left"/>
        <w:rPr>
          <w:szCs w:val="28"/>
        </w:rPr>
      </w:pPr>
    </w:p>
    <w:p w:rsidR="009F5753" w:rsidRDefault="009F5753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354470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7B606B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314977">
        <w:rPr>
          <w:sz w:val="26"/>
          <w:szCs w:val="26"/>
        </w:rPr>
        <w:t>____________</w:t>
      </w:r>
      <w:r w:rsidR="007A5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314977">
        <w:rPr>
          <w:sz w:val="26"/>
          <w:szCs w:val="26"/>
        </w:rPr>
        <w:t>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314977" w:rsidRPr="000E0BE7" w:rsidTr="00AA0A52">
        <w:trPr>
          <w:trHeight w:val="2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77" w:rsidRPr="00AE3B19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2.94;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6.8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1.84;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0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8.24;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7.3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9.34; </w:t>
            </w:r>
          </w:p>
          <w:p w:rsidR="00314977" w:rsidRDefault="00314977" w:rsidP="003149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5.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977" w:rsidRPr="00314977" w:rsidRDefault="00314977" w:rsidP="00314977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314977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9B78B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977" w:rsidRDefault="00314977" w:rsidP="0031497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8639B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39B" w:rsidRPr="00AE3B19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39B" w:rsidRPr="0008639B" w:rsidRDefault="0008639B" w:rsidP="0008639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8639B">
              <w:rPr>
                <w:color w:val="000000"/>
                <w:sz w:val="14"/>
                <w:szCs w:val="14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 от 22.03.</w:t>
            </w:r>
          </w:p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22.03.</w:t>
            </w:r>
          </w:p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  <w:r>
              <w:rPr>
                <w:color w:val="000000"/>
                <w:sz w:val="16"/>
                <w:szCs w:val="16"/>
              </w:rPr>
              <w:br/>
              <w:t>по 21.03.</w:t>
            </w:r>
          </w:p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2.03.2017 </w:t>
            </w:r>
            <w:r>
              <w:rPr>
                <w:color w:val="000000"/>
                <w:sz w:val="16"/>
                <w:szCs w:val="16"/>
              </w:rPr>
              <w:br/>
              <w:t>по 21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9B" w:rsidRDefault="0008639B" w:rsidP="0008639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FA4C18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C18" w:rsidRPr="00AE3B19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                ул.27 п\с,  в районе «Оптики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0,47;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6,8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79,55;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8,6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77,77;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7,7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78,70;</w:t>
            </w:r>
          </w:p>
          <w:p w:rsidR="00FA4C18" w:rsidRDefault="00FA4C18" w:rsidP="00FA4C1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5,9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C18" w:rsidRPr="00FA4C18" w:rsidRDefault="00FA4C18" w:rsidP="00FA4C1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A4C18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 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</w:t>
            </w:r>
          </w:p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 21.03.</w:t>
            </w:r>
          </w:p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20.03.</w:t>
            </w:r>
          </w:p>
          <w:p w:rsidR="00FA4C18" w:rsidRDefault="00FA4C18" w:rsidP="00104B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04B1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18" w:rsidRDefault="00FA4C18" w:rsidP="00104B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17</w:t>
            </w:r>
            <w:r>
              <w:rPr>
                <w:color w:val="000000"/>
                <w:sz w:val="16"/>
                <w:szCs w:val="16"/>
              </w:rPr>
              <w:br/>
              <w:t>по 20.03.20</w:t>
            </w:r>
            <w:r w:rsidR="00104B1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18" w:rsidRDefault="00FA4C18" w:rsidP="00FA4C1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62F40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F40" w:rsidRPr="00AE3B19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                              ул.Герцена,   в районе магазина «Бармале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56,19;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75,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55,30;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77,2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53,51;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76,3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54,40; </w:t>
            </w:r>
          </w:p>
          <w:p w:rsidR="00C62F40" w:rsidRDefault="00C62F40" w:rsidP="00C62F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74,6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F40" w:rsidRPr="00C62F40" w:rsidRDefault="00C62F40" w:rsidP="00C62F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62F40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897FC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</w:t>
            </w:r>
          </w:p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 21.03.</w:t>
            </w:r>
          </w:p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20.03.</w:t>
            </w:r>
          </w:p>
          <w:p w:rsidR="00C62F40" w:rsidRDefault="00C62F40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0" w:rsidRDefault="00C62F40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17</w:t>
            </w:r>
            <w:r>
              <w:rPr>
                <w:color w:val="000000"/>
                <w:sz w:val="16"/>
                <w:szCs w:val="16"/>
              </w:rPr>
              <w:br/>
              <w:t>по 20.03.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0" w:rsidRDefault="00C62F40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08639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8639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9F7DB8" w:rsidRPr="000E0BE7" w:rsidTr="00AA0A5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DB8" w:rsidRPr="00AE3B19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  ул. Невская,           в районе ярмарк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 1: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598,57;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3,8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97,26;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5,3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95,75;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4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97,07; </w:t>
            </w:r>
          </w:p>
          <w:p w:rsidR="009F7DB8" w:rsidRDefault="009F7DB8" w:rsidP="009F7DB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2,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DB8" w:rsidRPr="009F7DB8" w:rsidRDefault="009F7DB8" w:rsidP="009F7DB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F7DB8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931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</w:t>
            </w:r>
          </w:p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 21.03.</w:t>
            </w:r>
          </w:p>
          <w:p w:rsidR="009F7DB8" w:rsidRDefault="009F7DB8" w:rsidP="009F7DB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20.03.</w:t>
            </w:r>
          </w:p>
          <w:p w:rsidR="009F7DB8" w:rsidRDefault="009F7DB8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8" w:rsidRDefault="009F7DB8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17</w:t>
            </w:r>
            <w:r>
              <w:rPr>
                <w:color w:val="000000"/>
                <w:sz w:val="16"/>
                <w:szCs w:val="16"/>
              </w:rPr>
              <w:br/>
              <w:t>по 20.03.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8" w:rsidRDefault="009F7DB8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F7DB8" w:rsidRDefault="009F7DB8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B25D9C" w:rsidRPr="000E0BE7" w:rsidTr="00AA0A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9C" w:rsidRPr="00AE3B19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.Шоссейная,  в ряду магазинов, в районе дома №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11150,89; 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3864,5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8,96;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865,0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8,43;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863,1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50,36;</w:t>
            </w:r>
          </w:p>
          <w:p w:rsidR="00B25D9C" w:rsidRDefault="00B25D9C" w:rsidP="00B25D9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Y – 13862,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Pr="00B25D9C" w:rsidRDefault="00B25D9C" w:rsidP="00B25D9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25D9C">
              <w:rPr>
                <w:color w:val="000000"/>
                <w:sz w:val="14"/>
                <w:szCs w:val="14"/>
              </w:rPr>
              <w:lastRenderedPageBreak/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931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</w:t>
            </w:r>
          </w:p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 21.03.</w:t>
            </w:r>
          </w:p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20.03.</w:t>
            </w:r>
          </w:p>
          <w:p w:rsidR="00B25D9C" w:rsidRDefault="00B25D9C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897F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17</w:t>
            </w:r>
            <w:r>
              <w:rPr>
                <w:color w:val="000000"/>
                <w:sz w:val="16"/>
                <w:szCs w:val="16"/>
              </w:rPr>
              <w:br/>
              <w:t>по 20.03.20</w:t>
            </w:r>
            <w:r w:rsidR="00897FC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9C" w:rsidRDefault="00B25D9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25D9C" w:rsidRDefault="00B25D9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B25D9C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9C" w:rsidRPr="00AE3B19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lastRenderedPageBreak/>
              <w:t>1.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Южная, 39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:18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D9C" w:rsidRPr="00B25D9C" w:rsidRDefault="00B25D9C" w:rsidP="00B25D9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25D9C">
              <w:rPr>
                <w:color w:val="000000"/>
                <w:sz w:val="14"/>
                <w:szCs w:val="14"/>
              </w:rPr>
              <w:t>63:03:021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</w:t>
            </w:r>
          </w:p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13.03.</w:t>
            </w:r>
          </w:p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12.03.</w:t>
            </w:r>
          </w:p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9C" w:rsidRDefault="00B25D9C" w:rsidP="00B25D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17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D9C" w:rsidRDefault="00B25D9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25D9C" w:rsidRDefault="00B25D9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53982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982" w:rsidRPr="00AE3B19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Ватутина, 58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1:5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982" w:rsidRPr="009D4F5C" w:rsidRDefault="00D53982" w:rsidP="00D5398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D4F5C">
              <w:rPr>
                <w:color w:val="000000"/>
                <w:sz w:val="14"/>
                <w:szCs w:val="14"/>
              </w:rPr>
              <w:t>63:03:021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82" w:rsidRDefault="00D53982" w:rsidP="00D5398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982" w:rsidRDefault="00D5398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53982" w:rsidRDefault="00D53982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BA7C49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C49" w:rsidRPr="00AE3B1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49" w:rsidRPr="00BA7C49" w:rsidRDefault="00BA7C49" w:rsidP="00BA7C4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A7C49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EC47B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05.12.</w:t>
            </w:r>
          </w:p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br/>
              <w:t xml:space="preserve"> с 05.12.</w:t>
            </w:r>
          </w:p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br/>
              <w:t>по 06.05.</w:t>
            </w:r>
          </w:p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C49" w:rsidRDefault="00BA7C49" w:rsidP="00BA7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05.12.2016</w:t>
            </w:r>
            <w:r>
              <w:rPr>
                <w:color w:val="000000"/>
                <w:sz w:val="16"/>
                <w:szCs w:val="16"/>
              </w:rPr>
              <w:br/>
              <w:t>по 06.05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C49" w:rsidRDefault="00BA7C4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7C49" w:rsidRDefault="00BA7C49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C47BA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7BA" w:rsidRPr="00AE3B19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: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BA" w:rsidRPr="00EC47BA" w:rsidRDefault="00EC47BA" w:rsidP="00EC47B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C47BA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BA" w:rsidRDefault="00EC47BA" w:rsidP="00EC47B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BA" w:rsidRDefault="00EC47B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C47BA" w:rsidRDefault="00EC47BA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D4784A" w:rsidRPr="000E0BE7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84A" w:rsidRPr="00AE3B19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.</w:t>
            </w:r>
          </w:p>
          <w:p w:rsidR="00D4784A" w:rsidRPr="00AE3B19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оветская, в районе дома № 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88,16;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78,6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84,21;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78,0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83,46;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82,9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87,42; </w:t>
            </w:r>
          </w:p>
          <w:p w:rsidR="00D4784A" w:rsidRDefault="00D4784A" w:rsidP="00D4784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383,5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84A" w:rsidRPr="00D4784A" w:rsidRDefault="00D4784A" w:rsidP="00D4784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4784A">
              <w:rPr>
                <w:color w:val="000000"/>
                <w:sz w:val="14"/>
                <w:szCs w:val="14"/>
              </w:rPr>
              <w:t>63:03:01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931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</w:t>
            </w:r>
          </w:p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13.03.</w:t>
            </w:r>
          </w:p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12.03.</w:t>
            </w:r>
          </w:p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22   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84A" w:rsidRDefault="00D4784A" w:rsidP="00D4784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17</w:t>
            </w:r>
            <w:r>
              <w:rPr>
                <w:color w:val="000000"/>
                <w:sz w:val="16"/>
                <w:szCs w:val="16"/>
              </w:rPr>
              <w:br/>
              <w:t xml:space="preserve">по 12.03.2022 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84A" w:rsidRDefault="00D4784A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4784A" w:rsidRDefault="00D4784A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AA0A52" w:rsidRPr="000E0BE7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52" w:rsidRPr="00AE3B19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 64Ж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8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A52" w:rsidRPr="00AA0A52" w:rsidRDefault="00AA0A52" w:rsidP="00AA0A5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AA0A52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 w:rsidR="000167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 2017</w:t>
            </w:r>
            <w:r>
              <w:rPr>
                <w:color w:val="000000"/>
                <w:sz w:val="16"/>
                <w:szCs w:val="16"/>
              </w:rPr>
              <w:br/>
              <w:t xml:space="preserve">с   13.03. 2017  </w:t>
            </w:r>
            <w:r>
              <w:rPr>
                <w:color w:val="000000"/>
                <w:sz w:val="16"/>
                <w:szCs w:val="16"/>
              </w:rPr>
              <w:br/>
              <w:t>по12.03.</w:t>
            </w:r>
            <w:r w:rsidR="009F575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13.03.2017  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A52" w:rsidRDefault="00AA0A52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16705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05" w:rsidRPr="00AE3B19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="00CA553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тябрьская, 64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Pr="00016705" w:rsidRDefault="00016705" w:rsidP="0001670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6705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931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 2017</w:t>
            </w:r>
            <w:r>
              <w:rPr>
                <w:color w:val="000000"/>
                <w:sz w:val="16"/>
                <w:szCs w:val="16"/>
              </w:rPr>
              <w:br/>
              <w:t xml:space="preserve">с   13.03. 2017  </w:t>
            </w:r>
            <w:r>
              <w:rPr>
                <w:color w:val="000000"/>
                <w:sz w:val="16"/>
                <w:szCs w:val="16"/>
              </w:rPr>
              <w:br/>
              <w:t>по12.03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13.03.2017  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05" w:rsidRDefault="00016705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6705" w:rsidRDefault="00016705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16705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05" w:rsidRPr="00AE3B19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="00CA553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тябрьская, 64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7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705" w:rsidRPr="00016705" w:rsidRDefault="00016705" w:rsidP="0001670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16705">
              <w:rPr>
                <w:color w:val="000000"/>
                <w:sz w:val="14"/>
                <w:szCs w:val="14"/>
              </w:rPr>
              <w:t xml:space="preserve">63:03:021200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9310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 2017</w:t>
            </w:r>
            <w:r>
              <w:rPr>
                <w:color w:val="000000"/>
                <w:sz w:val="16"/>
                <w:szCs w:val="16"/>
              </w:rPr>
              <w:br/>
              <w:t xml:space="preserve">с   13.03. 2017  </w:t>
            </w:r>
            <w:r>
              <w:rPr>
                <w:color w:val="000000"/>
                <w:sz w:val="16"/>
                <w:szCs w:val="16"/>
              </w:rPr>
              <w:br/>
              <w:t>по12.03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05" w:rsidRDefault="00016705" w:rsidP="0001670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13.03.2017  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705" w:rsidRDefault="00016705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16705" w:rsidRDefault="00016705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A5537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37" w:rsidRPr="00AE3B19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lastRenderedPageBreak/>
              <w:t>2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 64К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6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37" w:rsidRPr="00CA5537" w:rsidRDefault="00CA5537" w:rsidP="00CA553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A5537">
              <w:rPr>
                <w:color w:val="000000"/>
                <w:sz w:val="14"/>
                <w:szCs w:val="14"/>
              </w:rPr>
              <w:t xml:space="preserve">63:03:021200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 2017</w:t>
            </w:r>
            <w:r>
              <w:rPr>
                <w:color w:val="000000"/>
                <w:sz w:val="16"/>
                <w:szCs w:val="16"/>
              </w:rPr>
              <w:br/>
              <w:t xml:space="preserve">с   13.03. 2017  </w:t>
            </w:r>
            <w:r>
              <w:rPr>
                <w:color w:val="000000"/>
                <w:sz w:val="16"/>
                <w:szCs w:val="16"/>
              </w:rPr>
              <w:br/>
              <w:t>по12.03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37" w:rsidRDefault="00CA5537" w:rsidP="00CA553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13.03.2017  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37" w:rsidRDefault="00CA5537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A5537" w:rsidRDefault="00CA5537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706E9C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9C" w:rsidRPr="00AE3B19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 64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5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E9C" w:rsidRPr="00706E9C" w:rsidRDefault="00706E9C" w:rsidP="00706E9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06E9C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 2017</w:t>
            </w:r>
            <w:r>
              <w:rPr>
                <w:color w:val="000000"/>
                <w:sz w:val="16"/>
                <w:szCs w:val="16"/>
              </w:rPr>
              <w:br/>
              <w:t xml:space="preserve">с   13.03. 2017  </w:t>
            </w:r>
            <w:r>
              <w:rPr>
                <w:color w:val="000000"/>
                <w:sz w:val="16"/>
                <w:szCs w:val="16"/>
              </w:rPr>
              <w:br/>
              <w:t>по12.03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9C" w:rsidRDefault="00706E9C" w:rsidP="00706E9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13.03.2017  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9C" w:rsidRDefault="00706E9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706E9C" w:rsidRDefault="00706E9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61EBC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EBC" w:rsidRPr="00AE3B19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 ул.Советская и ул. Кооперативной, в районе торговых ря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7111,97;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278,2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7111,57;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281,2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7106,62;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280,6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73F0F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7107,01;</w:t>
            </w:r>
          </w:p>
          <w:p w:rsidR="00161EBC" w:rsidRDefault="00161EBC" w:rsidP="00D73F0F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277,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F0F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>питания, за исключе</w:t>
            </w:r>
          </w:p>
          <w:p w:rsidR="00161EBC" w:rsidRDefault="00161EBC" w:rsidP="00161EB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D73F0F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BC" w:rsidRDefault="00161EBC" w:rsidP="00D73F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13.03.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12.0</w:t>
            </w:r>
            <w:r w:rsidR="00D73F0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EBC" w:rsidRDefault="00161EBC" w:rsidP="00D73F0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17</w:t>
            </w:r>
            <w:r>
              <w:rPr>
                <w:color w:val="000000"/>
                <w:sz w:val="16"/>
                <w:szCs w:val="16"/>
              </w:rPr>
              <w:br/>
              <w:t>по</w:t>
            </w:r>
            <w:r w:rsidR="00D73F0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.0</w:t>
            </w:r>
            <w:r w:rsidR="00D73F0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EBC" w:rsidRDefault="00161EBC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161EBC" w:rsidRDefault="00161EBC" w:rsidP="004960C1">
            <w:pPr>
              <w:spacing w:line="240" w:lineRule="auto"/>
              <w:jc w:val="center"/>
            </w:pPr>
            <w:r w:rsidRPr="008D29B2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D29B2">
              <w:rPr>
                <w:color w:val="000000"/>
                <w:sz w:val="14"/>
                <w:szCs w:val="14"/>
              </w:rPr>
              <w:t>государственная</w:t>
            </w:r>
            <w:r w:rsidRPr="008D29B2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D29B2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D29B2">
              <w:rPr>
                <w:color w:val="000000"/>
                <w:sz w:val="14"/>
                <w:szCs w:val="14"/>
              </w:rPr>
              <w:br/>
            </w:r>
            <w:r w:rsidRPr="008D29B2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E36FA6" w:rsidRPr="000E0BE7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A6" w:rsidRPr="00AE3B19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E3B19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2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 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32,72;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560,5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32,03;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563,5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8,85;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562,7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9,54;</w:t>
            </w:r>
          </w:p>
          <w:p w:rsidR="00E36FA6" w:rsidRDefault="00E36FA6" w:rsidP="00E36FA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59,7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FA6" w:rsidRPr="00E36FA6" w:rsidRDefault="00E36FA6" w:rsidP="00E36FA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36FA6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</w:t>
            </w:r>
          </w:p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с 13.03.</w:t>
            </w:r>
          </w:p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12.03.</w:t>
            </w:r>
          </w:p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6" w:rsidRDefault="00E36FA6" w:rsidP="00E36FA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17</w:t>
            </w:r>
            <w:r>
              <w:rPr>
                <w:color w:val="000000"/>
                <w:sz w:val="16"/>
                <w:szCs w:val="16"/>
              </w:rPr>
              <w:br/>
              <w:t>по 12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A6" w:rsidRPr="00DF5FC9" w:rsidRDefault="00E36FA6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E36FA6" w:rsidRPr="00DF5FC9" w:rsidRDefault="00E36FA6" w:rsidP="004960C1">
            <w:pPr>
              <w:spacing w:line="240" w:lineRule="auto"/>
              <w:jc w:val="center"/>
            </w:pPr>
            <w:r w:rsidRPr="00DF5FC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F5FC9">
              <w:rPr>
                <w:color w:val="000000"/>
                <w:sz w:val="14"/>
                <w:szCs w:val="14"/>
              </w:rPr>
              <w:t>государственная</w:t>
            </w:r>
            <w:r w:rsidRPr="00DF5FC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F5FC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DF5FC9">
              <w:rPr>
                <w:color w:val="000000"/>
                <w:sz w:val="14"/>
                <w:szCs w:val="14"/>
              </w:rPr>
              <w:br/>
            </w:r>
            <w:r w:rsidRPr="00DF5FC9">
              <w:rPr>
                <w:color w:val="000000"/>
                <w:sz w:val="16"/>
                <w:szCs w:val="16"/>
              </w:rPr>
              <w:t>г.о. Кинель</w:t>
            </w:r>
          </w:p>
        </w:tc>
      </w:tr>
    </w:tbl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B4" w:rsidRDefault="00BF56B4" w:rsidP="00DC1441">
      <w:pPr>
        <w:spacing w:line="240" w:lineRule="auto"/>
      </w:pPr>
      <w:r>
        <w:separator/>
      </w:r>
    </w:p>
  </w:endnote>
  <w:endnote w:type="continuationSeparator" w:id="1">
    <w:p w:rsidR="00BF56B4" w:rsidRDefault="00BF56B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B4" w:rsidRDefault="00BF56B4" w:rsidP="00DC1441">
      <w:pPr>
        <w:spacing w:line="240" w:lineRule="auto"/>
      </w:pPr>
      <w:r>
        <w:separator/>
      </w:r>
    </w:p>
  </w:footnote>
  <w:footnote w:type="continuationSeparator" w:id="1">
    <w:p w:rsidR="00BF56B4" w:rsidRDefault="00BF56B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3504"/>
    <w:rsid w:val="00204163"/>
    <w:rsid w:val="00204C51"/>
    <w:rsid w:val="00204DB3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5A65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2F5A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398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7D8A"/>
    <w:rsid w:val="003F039D"/>
    <w:rsid w:val="003F074D"/>
    <w:rsid w:val="003F0EF2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6C7F"/>
    <w:rsid w:val="00437AF1"/>
    <w:rsid w:val="00440743"/>
    <w:rsid w:val="0044130A"/>
    <w:rsid w:val="004418D4"/>
    <w:rsid w:val="00441C2D"/>
    <w:rsid w:val="004426C7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987"/>
    <w:rsid w:val="00455BBF"/>
    <w:rsid w:val="00456012"/>
    <w:rsid w:val="0045631F"/>
    <w:rsid w:val="00456417"/>
    <w:rsid w:val="00456984"/>
    <w:rsid w:val="004578B3"/>
    <w:rsid w:val="00460CD4"/>
    <w:rsid w:val="00460F50"/>
    <w:rsid w:val="00461BBD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8EB"/>
    <w:rsid w:val="00691DEE"/>
    <w:rsid w:val="0069226B"/>
    <w:rsid w:val="006923D6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C9D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6E9C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FF6"/>
    <w:rsid w:val="0074737E"/>
    <w:rsid w:val="00750D18"/>
    <w:rsid w:val="0075119C"/>
    <w:rsid w:val="0075537F"/>
    <w:rsid w:val="007553B5"/>
    <w:rsid w:val="00755747"/>
    <w:rsid w:val="00757371"/>
    <w:rsid w:val="007578CC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E32"/>
    <w:rsid w:val="00876340"/>
    <w:rsid w:val="00877EE8"/>
    <w:rsid w:val="00881F43"/>
    <w:rsid w:val="00882521"/>
    <w:rsid w:val="008834DC"/>
    <w:rsid w:val="0088369B"/>
    <w:rsid w:val="00883AE4"/>
    <w:rsid w:val="00885159"/>
    <w:rsid w:val="00886A55"/>
    <w:rsid w:val="00887997"/>
    <w:rsid w:val="008879D1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4AC9"/>
    <w:rsid w:val="0099662A"/>
    <w:rsid w:val="00996911"/>
    <w:rsid w:val="00996B46"/>
    <w:rsid w:val="00997062"/>
    <w:rsid w:val="009975C7"/>
    <w:rsid w:val="009A0226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4F5C"/>
    <w:rsid w:val="009D507A"/>
    <w:rsid w:val="009D6DEE"/>
    <w:rsid w:val="009D7E07"/>
    <w:rsid w:val="009E004E"/>
    <w:rsid w:val="009E0ACB"/>
    <w:rsid w:val="009E1385"/>
    <w:rsid w:val="009E2570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4C0"/>
    <w:rsid w:val="00AB37CA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B19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113"/>
    <w:rsid w:val="00D462D8"/>
    <w:rsid w:val="00D46885"/>
    <w:rsid w:val="00D46CB8"/>
    <w:rsid w:val="00D4784A"/>
    <w:rsid w:val="00D47EE1"/>
    <w:rsid w:val="00D52735"/>
    <w:rsid w:val="00D53982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979F3"/>
    <w:rsid w:val="00EA0B7E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DA"/>
    <w:rsid w:val="00EC30B0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505</cp:revision>
  <cp:lastPrinted>2017-03-30T12:57:00Z</cp:lastPrinted>
  <dcterms:created xsi:type="dcterms:W3CDTF">2012-08-20T11:34:00Z</dcterms:created>
  <dcterms:modified xsi:type="dcterms:W3CDTF">2017-03-30T12:58:00Z</dcterms:modified>
</cp:coreProperties>
</file>